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2A" w:rsidRDefault="00F543E8" w:rsidP="00A86C33">
      <w:pPr>
        <w:spacing w:line="0" w:lineRule="atLeast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C080" wp14:editId="1AE2B9A8">
                <wp:simplePos x="0" y="0"/>
                <wp:positionH relativeFrom="margin">
                  <wp:align>center</wp:align>
                </wp:positionH>
                <wp:positionV relativeFrom="paragraph">
                  <wp:posOffset>-108857</wp:posOffset>
                </wp:positionV>
                <wp:extent cx="6048375" cy="14624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46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6C33" w:rsidRPr="00224417" w:rsidRDefault="00B2663B" w:rsidP="00A86C3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99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CC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ーパーフード</w:t>
                            </w:r>
                            <w:r w:rsidR="00A86C33" w:rsidRPr="0022441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CC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</w:t>
                            </w:r>
                            <w:r w:rsidR="00A86C33" w:rsidRPr="0022441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CC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YAMA</w:t>
                            </w:r>
                          </w:p>
                          <w:p w:rsidR="00A86C33" w:rsidRPr="00224417" w:rsidRDefault="00A86C33" w:rsidP="00A86C3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99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41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99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タリア人シェフによる</w:t>
                            </w:r>
                          </w:p>
                          <w:p w:rsidR="00A86C33" w:rsidRPr="00A86C33" w:rsidRDefault="00A86C33" w:rsidP="00A86C3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99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41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99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山健康食材を使った実演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C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8.55pt;width:476.25pt;height:11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" filled="f" stroked="f">
                <v:textbox style="mso-fit-shape-to-text:t" inset="5.85pt,.7pt,5.85pt,.7pt">
                  <w:txbxContent>
                    <w:p w:rsidR="00A86C33" w:rsidRPr="00224417" w:rsidRDefault="00B2663B" w:rsidP="00A86C3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99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CC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ーパーフード</w:t>
                      </w:r>
                      <w:r w:rsidR="00A86C33" w:rsidRPr="0022441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CC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イン</w:t>
                      </w:r>
                      <w:r w:rsidR="00A86C33" w:rsidRPr="00224417">
                        <w:rPr>
                          <w:rFonts w:ascii="HGS創英角ﾎﾟｯﾌﾟ体" w:eastAsia="HGS創英角ﾎﾟｯﾌﾟ体" w:hAnsi="HGS創英角ﾎﾟｯﾌﾟ体"/>
                          <w:b/>
                          <w:color w:val="FF66CC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YAMA</w:t>
                      </w:r>
                    </w:p>
                    <w:p w:rsidR="00A86C33" w:rsidRPr="00224417" w:rsidRDefault="00A86C33" w:rsidP="00A86C3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99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41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99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イタリア人シェフによる</w:t>
                      </w:r>
                    </w:p>
                    <w:p w:rsidR="00A86C33" w:rsidRPr="00A86C33" w:rsidRDefault="00A86C33" w:rsidP="00A86C3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99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41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99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富山健康食材を使った実演試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41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0859</wp:posOffset>
                </wp:positionH>
                <wp:positionV relativeFrom="paragraph">
                  <wp:posOffset>-254083</wp:posOffset>
                </wp:positionV>
                <wp:extent cx="6524625" cy="1590675"/>
                <wp:effectExtent l="57150" t="19050" r="66675" b="28575"/>
                <wp:wrapNone/>
                <wp:docPr id="2" name="リボン: 上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590675"/>
                        </a:xfrm>
                        <a:prstGeom prst="ribbon2">
                          <a:avLst>
                            <a:gd name="adj1" fmla="val 16068"/>
                            <a:gd name="adj2" fmla="val 75000"/>
                          </a:avLst>
                        </a:prstGeom>
                        <a:solidFill>
                          <a:srgbClr val="FFE9A3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A4D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2" o:spid="_x0000_s1026" type="#_x0000_t54" style="position:absolute;left:0;text-align:left;margin-left:2.45pt;margin-top:-20pt;width:513.75pt;height:125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" adj="2700,18129" fillcolor="#ffe9a3" strokecolor="#ffc000" strokeweight="2.25pt">
                <v:stroke joinstyle="miter"/>
                <w10:wrap anchorx="margin"/>
              </v:shape>
            </w:pict>
          </mc:Fallback>
        </mc:AlternateContent>
      </w:r>
      <w:bookmarkStart w:id="0" w:name="_Hlk482293311"/>
      <w:bookmarkEnd w:id="0"/>
    </w:p>
    <w:p w:rsidR="00535FD3" w:rsidRDefault="00535FD3" w:rsidP="00535FD3"/>
    <w:p w:rsidR="00535FD3" w:rsidRDefault="00535FD3" w:rsidP="00535FD3"/>
    <w:p w:rsidR="00A86C33" w:rsidRDefault="00A86C33" w:rsidP="00535FD3"/>
    <w:p w:rsidR="00A86C33" w:rsidRDefault="00A86C33" w:rsidP="00535FD3"/>
    <w:p w:rsidR="00A86C33" w:rsidRDefault="00F543E8" w:rsidP="00535FD3">
      <w:r w:rsidRPr="0061031C">
        <w:rPr>
          <w:noProof/>
          <w:sz w:val="24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-229746</wp:posOffset>
            </wp:positionH>
            <wp:positionV relativeFrom="paragraph">
              <wp:posOffset>197154</wp:posOffset>
            </wp:positionV>
            <wp:extent cx="3669030" cy="2446020"/>
            <wp:effectExtent l="95250" t="133350" r="83820" b="1257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4062">
                      <a:off x="0" y="0"/>
                      <a:ext cx="366903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33" w:rsidRDefault="00F543E8" w:rsidP="00535FD3">
      <w:r w:rsidRPr="0061031C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60222</wp:posOffset>
            </wp:positionH>
            <wp:positionV relativeFrom="paragraph">
              <wp:posOffset>77980</wp:posOffset>
            </wp:positionV>
            <wp:extent cx="3619857" cy="2417894"/>
            <wp:effectExtent l="114300" t="190500" r="114300" b="1733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146">
                      <a:off x="0" y="0"/>
                      <a:ext cx="3619857" cy="241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33" w:rsidRDefault="00A86C33" w:rsidP="00535FD3"/>
    <w:p w:rsidR="007756B4" w:rsidRDefault="007756B4" w:rsidP="00535FD3"/>
    <w:p w:rsidR="007756B4" w:rsidRDefault="007756B4" w:rsidP="00535FD3"/>
    <w:p w:rsidR="007756B4" w:rsidRDefault="007756B4" w:rsidP="00535FD3"/>
    <w:p w:rsidR="007756B4" w:rsidRDefault="007756B4" w:rsidP="00535FD3"/>
    <w:p w:rsidR="007756B4" w:rsidRDefault="007756B4" w:rsidP="00535FD3"/>
    <w:p w:rsidR="007756B4" w:rsidRDefault="007756B4" w:rsidP="00535FD3"/>
    <w:p w:rsidR="007756B4" w:rsidRDefault="007756B4" w:rsidP="00535FD3"/>
    <w:p w:rsidR="007756B4" w:rsidRDefault="007756B4" w:rsidP="00535FD3"/>
    <w:p w:rsidR="00224417" w:rsidRPr="00F543E8" w:rsidRDefault="00224417" w:rsidP="00F543E8">
      <w:pPr>
        <w:spacing w:line="0" w:lineRule="atLeast"/>
        <w:rPr>
          <w:sz w:val="18"/>
        </w:rPr>
      </w:pPr>
    </w:p>
    <w:p w:rsidR="00E05AE2" w:rsidRDefault="00F102AF" w:rsidP="00535F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09626</wp:posOffset>
                </wp:positionH>
                <wp:positionV relativeFrom="paragraph">
                  <wp:posOffset>138430</wp:posOffset>
                </wp:positionV>
                <wp:extent cx="5003800" cy="939194"/>
                <wp:effectExtent l="38100" t="38100" r="44450" b="323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939194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9364" id="正方形/長方形 12" o:spid="_x0000_s1026" style="position:absolute;left:0;text-align:left;margin-left:63.75pt;margin-top:10.9pt;width:394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" filled="f" strokecolor="#f39" strokeweight="6pt">
                <v:stroke linestyle="thickThin"/>
                <w10:wrap anchorx="margin"/>
              </v:rect>
            </w:pict>
          </mc:Fallback>
        </mc:AlternateContent>
      </w:r>
    </w:p>
    <w:p w:rsidR="00224417" w:rsidRPr="000C2C17" w:rsidRDefault="00F543E8" w:rsidP="00F8319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富山調理製菓専門学校</w:t>
      </w:r>
      <w:r w:rsidR="0061031C" w:rsidRPr="000C2C17">
        <w:rPr>
          <w:rFonts w:ascii="HG丸ｺﾞｼｯｸM-PRO" w:eastAsia="HG丸ｺﾞｼｯｸM-PRO" w:hAnsi="HG丸ｺﾞｼｯｸM-PRO" w:hint="eastAsia"/>
          <w:b/>
          <w:sz w:val="32"/>
        </w:rPr>
        <w:t>にイタリアからシェフが来校！</w:t>
      </w:r>
    </w:p>
    <w:p w:rsidR="0061031C" w:rsidRPr="000C2C17" w:rsidRDefault="0061031C" w:rsidP="00F8319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0C2C17">
        <w:rPr>
          <w:rFonts w:ascii="HG丸ｺﾞｼｯｸM-PRO" w:eastAsia="HG丸ｺﾞｼｯｸM-PRO" w:hAnsi="HG丸ｺﾞｼｯｸM-PRO" w:hint="eastAsia"/>
          <w:b/>
          <w:sz w:val="32"/>
        </w:rPr>
        <w:t>本校自慢の実習室で実演＆試食会を行います♪</w:t>
      </w:r>
    </w:p>
    <w:p w:rsidR="0061031C" w:rsidRPr="00A553E2" w:rsidRDefault="0061031C" w:rsidP="00F83199">
      <w:pPr>
        <w:spacing w:line="0" w:lineRule="atLeast"/>
        <w:jc w:val="center"/>
        <w:rPr>
          <w:sz w:val="20"/>
        </w:rPr>
      </w:pPr>
      <w:r w:rsidRPr="000C2C17">
        <w:rPr>
          <w:rFonts w:ascii="HG丸ｺﾞｼｯｸM-PRO" w:eastAsia="HG丸ｺﾞｼｯｸM-PRO" w:hAnsi="HG丸ｺﾞｼｯｸM-PRO" w:hint="eastAsia"/>
          <w:b/>
          <w:sz w:val="32"/>
        </w:rPr>
        <w:t>このチャンスをお見逃しなく！！</w:t>
      </w:r>
    </w:p>
    <w:p w:rsidR="000C2C17" w:rsidRPr="0061031C" w:rsidRDefault="005B2AE5" w:rsidP="000C2C17">
      <w:r>
        <w:rPr>
          <w:noProof/>
        </w:rPr>
        <w:drawing>
          <wp:anchor distT="0" distB="0" distL="114300" distR="114300" simplePos="0" relativeHeight="251693056" behindDoc="0" locked="0" layoutInCell="1" allowOverlap="1" wp14:anchorId="691B7498" wp14:editId="5D54CC06">
            <wp:simplePos x="0" y="0"/>
            <wp:positionH relativeFrom="margin">
              <wp:posOffset>3600958</wp:posOffset>
            </wp:positionH>
            <wp:positionV relativeFrom="paragraph">
              <wp:posOffset>230505</wp:posOffset>
            </wp:positionV>
            <wp:extent cx="266416" cy="266416"/>
            <wp:effectExtent l="0" t="0" r="635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17">
        <w:rPr>
          <w:noProof/>
        </w:rPr>
        <w:drawing>
          <wp:anchor distT="0" distB="0" distL="114300" distR="114300" simplePos="0" relativeHeight="251692032" behindDoc="0" locked="0" layoutInCell="1" allowOverlap="1" wp14:anchorId="2B423083" wp14:editId="254BD447">
            <wp:simplePos x="0" y="0"/>
            <wp:positionH relativeFrom="margin">
              <wp:posOffset>2781382</wp:posOffset>
            </wp:positionH>
            <wp:positionV relativeFrom="paragraph">
              <wp:posOffset>230033</wp:posOffset>
            </wp:positionV>
            <wp:extent cx="266416" cy="266416"/>
            <wp:effectExtent l="0" t="0" r="635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17" w:rsidRPr="00374479" w:rsidRDefault="000C2C17" w:rsidP="000C2C17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2"/>
          <w:szCs w:val="24"/>
          <w:u w:val="double" w:color="ED7D31" w:themeColor="accent2"/>
        </w:rPr>
      </w:pPr>
      <w:r w:rsidRPr="00374479">
        <w:rPr>
          <w:rFonts w:ascii="HGP創英角ﾎﾟｯﾌﾟ体" w:eastAsia="HGP創英角ﾎﾟｯﾌﾟ体" w:hAnsi="HGP創英角ﾎﾟｯﾌﾟ体" w:hint="eastAsia"/>
          <w:sz w:val="28"/>
          <w:szCs w:val="24"/>
          <w:u w:val="double" w:color="ED7D31" w:themeColor="accent2"/>
        </w:rPr>
        <w:t>日時</w:t>
      </w:r>
    </w:p>
    <w:p w:rsidR="00362A14" w:rsidRDefault="000C2C17" w:rsidP="000C2C1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６月１７日（土）</w:t>
      </w:r>
    </w:p>
    <w:p w:rsidR="000C2C17" w:rsidRPr="00F543E8" w:rsidRDefault="000C2C17" w:rsidP="000C2C1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F543E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３：００～１７：００</w:t>
      </w:r>
      <w:r w:rsidRPr="000C2C1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受付時間）１２：３０</w:t>
      </w:r>
    </w:p>
    <w:p w:rsidR="00F543E8" w:rsidRPr="00F102AF" w:rsidRDefault="00F543E8" w:rsidP="00F543E8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1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80EA4C" wp14:editId="77A90886">
            <wp:simplePos x="0" y="0"/>
            <wp:positionH relativeFrom="margin">
              <wp:posOffset>2782413</wp:posOffset>
            </wp:positionH>
            <wp:positionV relativeFrom="paragraph">
              <wp:posOffset>110767</wp:posOffset>
            </wp:positionV>
            <wp:extent cx="266416" cy="266416"/>
            <wp:effectExtent l="0" t="0" r="635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3E8" w:rsidRPr="00F102AF" w:rsidRDefault="00F543E8" w:rsidP="00F543E8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32"/>
          <w:szCs w:val="24"/>
          <w:u w:val="double" w:color="ED7D31" w:themeColor="accent2"/>
        </w:rPr>
      </w:pPr>
      <w:r w:rsidRPr="00374479"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2AB8EF3F" wp14:editId="13BF1363">
            <wp:simplePos x="0" y="0"/>
            <wp:positionH relativeFrom="margin">
              <wp:posOffset>3591916</wp:posOffset>
            </wp:positionH>
            <wp:positionV relativeFrom="paragraph">
              <wp:posOffset>3810</wp:posOffset>
            </wp:positionV>
            <wp:extent cx="266416" cy="266416"/>
            <wp:effectExtent l="0" t="0" r="635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479">
        <w:rPr>
          <w:rFonts w:ascii="HGP創英角ﾎﾟｯﾌﾟ体" w:eastAsia="HGP創英角ﾎﾟｯﾌﾟ体" w:hAnsi="HGP創英角ﾎﾟｯﾌﾟ体" w:hint="eastAsia"/>
          <w:sz w:val="28"/>
          <w:szCs w:val="24"/>
          <w:u w:val="double" w:color="ED7D31" w:themeColor="accent2"/>
        </w:rPr>
        <w:t>場所</w:t>
      </w:r>
    </w:p>
    <w:p w:rsidR="00F543E8" w:rsidRPr="00F543E8" w:rsidRDefault="00F543E8" w:rsidP="00362A1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43E8">
        <w:rPr>
          <w:rFonts w:ascii="HG丸ｺﾞｼｯｸM-PRO" w:eastAsia="HG丸ｺﾞｼｯｸM-PRO" w:hAnsi="HG丸ｺﾞｼｯｸM-PRO" w:hint="eastAsia"/>
          <w:b/>
          <w:sz w:val="32"/>
          <w:szCs w:val="24"/>
        </w:rPr>
        <w:t>富山調理製菓専門学校</w:t>
      </w:r>
    </w:p>
    <w:p w:rsidR="00F543E8" w:rsidRPr="00F543E8" w:rsidRDefault="00F543E8" w:rsidP="00362A14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543E8">
        <w:rPr>
          <w:rFonts w:ascii="HG丸ｺﾞｼｯｸM-PRO" w:eastAsia="HG丸ｺﾞｼｯｸM-PRO" w:hAnsi="HG丸ｺﾞｼｯｸM-PRO" w:hint="eastAsia"/>
          <w:b/>
          <w:sz w:val="22"/>
          <w:szCs w:val="24"/>
        </w:rPr>
        <w:t>富山県富山市総曲輪4丁目4-5</w:t>
      </w:r>
    </w:p>
    <w:p w:rsidR="00362A14" w:rsidRPr="00F102AF" w:rsidRDefault="00827D1C" w:rsidP="00362A14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1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8E3A3B5" wp14:editId="600C34A3">
            <wp:simplePos x="0" y="0"/>
            <wp:positionH relativeFrom="margin">
              <wp:posOffset>2782413</wp:posOffset>
            </wp:positionH>
            <wp:positionV relativeFrom="paragraph">
              <wp:posOffset>110767</wp:posOffset>
            </wp:positionV>
            <wp:extent cx="266416" cy="266416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14" w:rsidRPr="00F102AF" w:rsidRDefault="00827D1C" w:rsidP="00362A14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32"/>
          <w:szCs w:val="24"/>
          <w:u w:val="double" w:color="ED7D31" w:themeColor="accent2"/>
        </w:rPr>
      </w:pPr>
      <w:r w:rsidRPr="00374479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48E3A3B5" wp14:editId="600C34A3">
            <wp:simplePos x="0" y="0"/>
            <wp:positionH relativeFrom="margin">
              <wp:posOffset>3591915</wp:posOffset>
            </wp:positionH>
            <wp:positionV relativeFrom="paragraph">
              <wp:posOffset>3810</wp:posOffset>
            </wp:positionV>
            <wp:extent cx="266416" cy="266416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14" w:rsidRPr="00374479">
        <w:rPr>
          <w:rFonts w:ascii="HGP創英角ﾎﾟｯﾌﾟ体" w:eastAsia="HGP創英角ﾎﾟｯﾌﾟ体" w:hAnsi="HGP創英角ﾎﾟｯﾌﾟ体" w:hint="eastAsia"/>
          <w:sz w:val="28"/>
          <w:szCs w:val="24"/>
          <w:u w:val="double" w:color="ED7D31" w:themeColor="accent2"/>
        </w:rPr>
        <w:t>内容</w:t>
      </w:r>
    </w:p>
    <w:p w:rsidR="00362A14" w:rsidRPr="00F543E8" w:rsidRDefault="00362A14" w:rsidP="00362A1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543E8">
        <w:rPr>
          <w:rFonts w:ascii="HG丸ｺﾞｼｯｸM-PRO" w:eastAsia="HG丸ｺﾞｼｯｸM-PRO" w:hAnsi="HG丸ｺﾞｼｯｸM-PRO" w:hint="eastAsia"/>
          <w:b/>
          <w:sz w:val="28"/>
          <w:szCs w:val="24"/>
        </w:rPr>
        <w:t>えごまを使ったイタリア料理の実演＆試食</w:t>
      </w:r>
    </w:p>
    <w:p w:rsidR="00FB3355" w:rsidRPr="00A553E2" w:rsidRDefault="00FB3355" w:rsidP="00362A1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43E8">
        <w:rPr>
          <w:rFonts w:ascii="HG丸ｺﾞｼｯｸM-PRO" w:eastAsia="HG丸ｺﾞｼｯｸM-PRO" w:hAnsi="HG丸ｺﾞｼｯｸM-PRO" w:hint="eastAsia"/>
          <w:b/>
          <w:color w:val="FFDC6D"/>
          <w:sz w:val="28"/>
          <w:szCs w:val="24"/>
        </w:rPr>
        <w:t>＊＊</w:t>
      </w:r>
      <w:r w:rsidRPr="00F543E8">
        <w:rPr>
          <w:rFonts w:ascii="HG丸ｺﾞｼｯｸM-PRO" w:eastAsia="HG丸ｺﾞｼｯｸM-PRO" w:hAnsi="HG丸ｺﾞｼｯｸM-PRO" w:hint="eastAsia"/>
          <w:b/>
          <w:sz w:val="28"/>
          <w:szCs w:val="24"/>
        </w:rPr>
        <w:t>家庭で作れるメニュー、プロが作るメニューの２種類！</w:t>
      </w:r>
      <w:r w:rsidRPr="00F543E8">
        <w:rPr>
          <w:rFonts w:ascii="HG丸ｺﾞｼｯｸM-PRO" w:eastAsia="HG丸ｺﾞｼｯｸM-PRO" w:hAnsi="HG丸ｺﾞｼｯｸM-PRO" w:hint="eastAsia"/>
          <w:b/>
          <w:color w:val="FFDC6D"/>
          <w:sz w:val="28"/>
          <w:szCs w:val="24"/>
        </w:rPr>
        <w:t>＊＊</w:t>
      </w:r>
    </w:p>
    <w:p w:rsidR="00FB3355" w:rsidRPr="00A553E2" w:rsidRDefault="00FB3355" w:rsidP="00362A1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ほか、「えごまの効果について」講演</w:t>
      </w:r>
      <w:r w:rsidR="000D1F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えごま関連製品の紹介など♪</w:t>
      </w:r>
    </w:p>
    <w:p w:rsidR="00EF4F1C" w:rsidRPr="00F102AF" w:rsidRDefault="00827D1C" w:rsidP="00362A1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E3A3B5" wp14:editId="600C34A3">
            <wp:simplePos x="0" y="0"/>
            <wp:positionH relativeFrom="margin">
              <wp:posOffset>3797478</wp:posOffset>
            </wp:positionH>
            <wp:positionV relativeFrom="paragraph">
              <wp:posOffset>115570</wp:posOffset>
            </wp:positionV>
            <wp:extent cx="266416" cy="266416"/>
            <wp:effectExtent l="0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1C" w:rsidRPr="00F102AF" w:rsidRDefault="00827D1C" w:rsidP="00EF4F1C">
      <w:pPr>
        <w:spacing w:line="0" w:lineRule="atLeast"/>
        <w:jc w:val="center"/>
        <w:rPr>
          <w:rFonts w:ascii="HGS創英角ﾎﾟｯﾌﾟ体" w:eastAsia="HGS創英角ﾎﾟｯﾌﾟ体" w:hAnsi="HGS創英角ﾎﾟｯﾌﾟ体"/>
          <w:b/>
          <w:sz w:val="32"/>
          <w:szCs w:val="24"/>
          <w:u w:val="double" w:color="ED7D31" w:themeColor="accent2"/>
        </w:rPr>
      </w:pPr>
      <w:r w:rsidRPr="00374479"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48E3A3B5" wp14:editId="600C34A3">
            <wp:simplePos x="0" y="0"/>
            <wp:positionH relativeFrom="margin">
              <wp:posOffset>2575233</wp:posOffset>
            </wp:positionH>
            <wp:positionV relativeFrom="paragraph">
              <wp:posOffset>1270</wp:posOffset>
            </wp:positionV>
            <wp:extent cx="266416" cy="266416"/>
            <wp:effectExtent l="0" t="0" r="635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" cy="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1C" w:rsidRPr="00374479">
        <w:rPr>
          <w:rFonts w:ascii="HGS創英角ﾎﾟｯﾌﾟ体" w:eastAsia="HGS創英角ﾎﾟｯﾌﾟ体" w:hAnsi="HGS創英角ﾎﾟｯﾌﾟ体" w:hint="eastAsia"/>
          <w:b/>
          <w:sz w:val="28"/>
          <w:szCs w:val="24"/>
          <w:u w:val="double" w:color="ED7D31" w:themeColor="accent2"/>
        </w:rPr>
        <w:t>参加方法</w:t>
      </w:r>
    </w:p>
    <w:p w:rsidR="00EF4F1C" w:rsidRPr="00A553E2" w:rsidRDefault="00EF4F1C" w:rsidP="00F543E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74479">
        <w:rPr>
          <w:rFonts w:ascii="HG丸ｺﾞｼｯｸM-PRO" w:eastAsia="HG丸ｺﾞｼｯｸM-PRO" w:hAnsi="HG丸ｺﾞｼｯｸM-PRO" w:hint="eastAsia"/>
          <w:b/>
          <w:sz w:val="32"/>
          <w:szCs w:val="24"/>
        </w:rPr>
        <w:t>ご予約が必要</w:t>
      </w:r>
      <w:r w:rsidR="00F543E8" w:rsidRPr="00374479">
        <w:rPr>
          <w:rFonts w:ascii="HG丸ｺﾞｼｯｸM-PRO" w:eastAsia="HG丸ｺﾞｼｯｸM-PRO" w:hAnsi="HG丸ｺﾞｼｯｸM-PRO" w:hint="eastAsia"/>
          <w:b/>
          <w:sz w:val="32"/>
          <w:szCs w:val="24"/>
        </w:rPr>
        <w:t>です！</w:t>
      </w:r>
    </w:p>
    <w:p w:rsidR="00EF4F1C" w:rsidRPr="00A553E2" w:rsidRDefault="00EF4F1C" w:rsidP="00EF4F1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53E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</w:t>
      </w: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F543E8">
        <w:rPr>
          <w:rFonts w:ascii="HGP創英角ｺﾞｼｯｸUB" w:eastAsia="HGP創英角ｺﾞｼｯｸUB" w:hAnsi="HGP創英角ｺﾞｼｯｸUB" w:hint="eastAsia"/>
          <w:b/>
          <w:sz w:val="36"/>
          <w:szCs w:val="24"/>
        </w:rPr>
        <w:t>先着３０名様</w:t>
      </w: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53E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</w:t>
      </w:r>
    </w:p>
    <w:p w:rsidR="00EF4F1C" w:rsidRPr="00A553E2" w:rsidRDefault="00EF4F1C" w:rsidP="00EF4F1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予約はお早めに！！</w:t>
      </w:r>
    </w:p>
    <w:p w:rsidR="00E05AE2" w:rsidRPr="00D50D5A" w:rsidRDefault="00EF4F1C" w:rsidP="00D50D5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F102AF">
        <w:rPr>
          <w:rFonts w:ascii="HG丸ｺﾞｼｯｸM-PRO" w:eastAsia="HG丸ｺﾞｼｯｸM-PRO" w:hAnsi="HG丸ｺﾞｼｯｸM-PRO" w:hint="eastAsia"/>
          <w:b/>
          <w:sz w:val="28"/>
          <w:szCs w:val="24"/>
        </w:rPr>
        <w:t>富山調理製菓専門学校</w:t>
      </w: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543E8">
        <w:rPr>
          <w:rFonts w:ascii="HG丸ｺﾞｼｯｸM-PRO" w:eastAsia="HG丸ｺﾞｼｯｸM-PRO" w:hAnsi="HG丸ｺﾞｼｯｸM-PRO" w:hint="eastAsia"/>
          <w:b/>
          <w:sz w:val="32"/>
          <w:szCs w:val="24"/>
        </w:rPr>
        <w:t>℡</w:t>
      </w:r>
      <w:r w:rsidRPr="00F543E8">
        <w:rPr>
          <w:rFonts w:ascii="HG丸ｺﾞｼｯｸM-PRO" w:eastAsia="HG丸ｺﾞｼｯｸM-PRO" w:hAnsi="HG丸ｺﾞｼｯｸM-PRO" w:hint="eastAsia"/>
          <w:b/>
          <w:sz w:val="32"/>
          <w:szCs w:val="24"/>
          <w:u w:val="thick"/>
        </w:rPr>
        <w:t>076-491-1177</w:t>
      </w:r>
      <w:r w:rsidRPr="00A553E2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A553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</w:t>
      </w:r>
    </w:p>
    <w:p w:rsidR="001054C4" w:rsidRDefault="001054C4" w:rsidP="00535FD3"/>
    <w:p w:rsidR="002B14B4" w:rsidRDefault="00A86C33" w:rsidP="002B14B4">
      <w:pPr>
        <w:jc w:val="center"/>
      </w:pPr>
      <w:r>
        <w:rPr>
          <w:rFonts w:hint="eastAsia"/>
        </w:rPr>
        <w:t>〈主催〉ジェトロ富山</w:t>
      </w:r>
    </w:p>
    <w:p w:rsidR="00535FD3" w:rsidRPr="00535FD3" w:rsidRDefault="00B2663B" w:rsidP="002B14B4">
      <w:pPr>
        <w:jc w:val="center"/>
      </w:pPr>
      <w:r>
        <w:rPr>
          <w:rFonts w:hint="eastAsia"/>
        </w:rPr>
        <w:t>ジェトロ富山事務所（担当：温井、菅原</w:t>
      </w:r>
      <w:bookmarkStart w:id="1" w:name="_GoBack"/>
      <w:bookmarkEnd w:id="1"/>
      <w:r w:rsidR="00A86C33">
        <w:rPr>
          <w:rFonts w:hint="eastAsia"/>
        </w:rPr>
        <w:t>）Tel:076-444-7901   E-Mail:toy@jetro.go.jp</w:t>
      </w:r>
    </w:p>
    <w:sectPr w:rsidR="00535FD3" w:rsidRPr="00535FD3" w:rsidSect="00535F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7B" w:rsidRDefault="00344A7B" w:rsidP="00535FD3">
      <w:r>
        <w:separator/>
      </w:r>
    </w:p>
  </w:endnote>
  <w:endnote w:type="continuationSeparator" w:id="0">
    <w:p w:rsidR="00344A7B" w:rsidRDefault="00344A7B" w:rsidP="0053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7B" w:rsidRDefault="00344A7B" w:rsidP="00535FD3">
      <w:r>
        <w:separator/>
      </w:r>
    </w:p>
  </w:footnote>
  <w:footnote w:type="continuationSeparator" w:id="0">
    <w:p w:rsidR="00344A7B" w:rsidRDefault="00344A7B" w:rsidP="00535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F7"/>
    <w:rsid w:val="000C2C17"/>
    <w:rsid w:val="000D1FCA"/>
    <w:rsid w:val="001054C4"/>
    <w:rsid w:val="00135658"/>
    <w:rsid w:val="00224417"/>
    <w:rsid w:val="002B14B4"/>
    <w:rsid w:val="00344A7B"/>
    <w:rsid w:val="00362A14"/>
    <w:rsid w:val="00374479"/>
    <w:rsid w:val="00470A9C"/>
    <w:rsid w:val="00535FD3"/>
    <w:rsid w:val="005B2AE5"/>
    <w:rsid w:val="0061031C"/>
    <w:rsid w:val="006F0144"/>
    <w:rsid w:val="006F70E2"/>
    <w:rsid w:val="007756B4"/>
    <w:rsid w:val="00827D1C"/>
    <w:rsid w:val="008637F7"/>
    <w:rsid w:val="00A553E2"/>
    <w:rsid w:val="00A86C33"/>
    <w:rsid w:val="00B2663B"/>
    <w:rsid w:val="00BD31C3"/>
    <w:rsid w:val="00C675E5"/>
    <w:rsid w:val="00D20C69"/>
    <w:rsid w:val="00D50D5A"/>
    <w:rsid w:val="00DE679F"/>
    <w:rsid w:val="00E05AE2"/>
    <w:rsid w:val="00E3062A"/>
    <w:rsid w:val="00E55395"/>
    <w:rsid w:val="00EB3C4D"/>
    <w:rsid w:val="00EC0B07"/>
    <w:rsid w:val="00EF4F1C"/>
    <w:rsid w:val="00F102AF"/>
    <w:rsid w:val="00F42917"/>
    <w:rsid w:val="00F543E8"/>
    <w:rsid w:val="00F83199"/>
    <w:rsid w:val="00FB3355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2E769"/>
  <w15:chartTrackingRefBased/>
  <w15:docId w15:val="{26A25EE4-9286-4F9F-BC99-F6BF617F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FD3"/>
  </w:style>
  <w:style w:type="paragraph" w:styleId="a5">
    <w:name w:val="footer"/>
    <w:basedOn w:val="a"/>
    <w:link w:val="a6"/>
    <w:uiPriority w:val="99"/>
    <w:unhideWhenUsed/>
    <w:rsid w:val="00535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FD3"/>
  </w:style>
  <w:style w:type="paragraph" w:styleId="a7">
    <w:name w:val="Closing"/>
    <w:basedOn w:val="a"/>
    <w:link w:val="a8"/>
    <w:uiPriority w:val="99"/>
    <w:unhideWhenUsed/>
    <w:rsid w:val="00535FD3"/>
    <w:pPr>
      <w:jc w:val="right"/>
    </w:pPr>
  </w:style>
  <w:style w:type="character" w:customStyle="1" w:styleId="a8">
    <w:name w:val="結語 (文字)"/>
    <w:basedOn w:val="a0"/>
    <w:link w:val="a7"/>
    <w:uiPriority w:val="99"/>
    <w:rsid w:val="00535FD3"/>
  </w:style>
  <w:style w:type="paragraph" w:styleId="a9">
    <w:name w:val="Date"/>
    <w:basedOn w:val="a"/>
    <w:next w:val="a"/>
    <w:link w:val="aa"/>
    <w:uiPriority w:val="99"/>
    <w:semiHidden/>
    <w:unhideWhenUsed/>
    <w:rsid w:val="00FB3355"/>
  </w:style>
  <w:style w:type="character" w:customStyle="1" w:styleId="aa">
    <w:name w:val="日付 (文字)"/>
    <w:basedOn w:val="a0"/>
    <w:link w:val="a9"/>
    <w:uiPriority w:val="99"/>
    <w:semiHidden/>
    <w:rsid w:val="00FB3355"/>
  </w:style>
  <w:style w:type="character" w:styleId="ab">
    <w:name w:val="Hyperlink"/>
    <w:basedOn w:val="a0"/>
    <w:uiPriority w:val="99"/>
    <w:unhideWhenUsed/>
    <w:rsid w:val="00362A14"/>
    <w:rPr>
      <w:color w:val="0563C1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362A14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0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2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FC8F-1009-4F64-B0C7-82E5E72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j004</dc:creator>
  <cp:keywords/>
  <dc:description/>
  <cp:lastModifiedBy>atj004</cp:lastModifiedBy>
  <cp:revision>25</cp:revision>
  <cp:lastPrinted>2017-05-11T10:46:00Z</cp:lastPrinted>
  <dcterms:created xsi:type="dcterms:W3CDTF">2017-05-11T07:26:00Z</dcterms:created>
  <dcterms:modified xsi:type="dcterms:W3CDTF">2017-05-12T09:19:00Z</dcterms:modified>
</cp:coreProperties>
</file>